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F4A" w:rsidRPr="00182FE7" w:rsidRDefault="008D1F4A" w:rsidP="00182FE7">
      <w:pPr>
        <w:jc w:val="center"/>
        <w:rPr>
          <w:rFonts w:ascii="游ゴシック Light" w:eastAsia="游ゴシック Light" w:hAnsi="游ゴシック Light"/>
          <w:sz w:val="24"/>
          <w:szCs w:val="24"/>
        </w:rPr>
      </w:pPr>
      <w:bookmarkStart w:id="0" w:name="_GoBack"/>
      <w:bookmarkEnd w:id="0"/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申請書送付先：</w:t>
      </w:r>
      <w:hyperlink r:id="rId8" w:history="1">
        <w:r w:rsidR="00930F49" w:rsidRPr="00821836">
          <w:rPr>
            <w:rStyle w:val="a3"/>
            <w:rFonts w:ascii="游ゴシック Light" w:eastAsia="游ゴシック Light" w:hAnsi="游ゴシック Light"/>
            <w:sz w:val="24"/>
            <w:szCs w:val="24"/>
          </w:rPr>
          <w:t>info@m2cc.co.jp</w:t>
        </w:r>
      </w:hyperlink>
      <w:r w:rsidR="00930F49">
        <w:rPr>
          <w:rFonts w:ascii="游ゴシック Light" w:eastAsia="游ゴシック Light" w:hAnsi="游ゴシック Light" w:hint="eastAsia"/>
          <w:sz w:val="24"/>
          <w:szCs w:val="24"/>
        </w:rPr>
        <w:t xml:space="preserve"> に申請書添付送付下さい（ファックスの場合 </w:t>
      </w:r>
      <w:r w:rsidR="00297378" w:rsidRPr="00182FE7">
        <w:rPr>
          <w:rFonts w:ascii="游ゴシック Light" w:eastAsia="游ゴシック Light" w:hAnsi="游ゴシック Light"/>
          <w:sz w:val="24"/>
          <w:szCs w:val="24"/>
        </w:rPr>
        <w:t>03-5829-4174</w:t>
      </w:r>
      <w:r w:rsidR="00930F49">
        <w:rPr>
          <w:rFonts w:ascii="游ゴシック Light" w:eastAsia="游ゴシック Light" w:hAnsi="游ゴシック Light" w:hint="eastAsia"/>
          <w:sz w:val="24"/>
          <w:szCs w:val="24"/>
        </w:rPr>
        <w:t>）</w:t>
      </w:r>
    </w:p>
    <w:p w:rsidR="001D1172" w:rsidRPr="00E27683" w:rsidRDefault="008D1F4A" w:rsidP="00E27683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 w:cs="ＭＳ 明朝"/>
          <w:bCs/>
          <w:color w:val="000000"/>
          <w:kern w:val="0"/>
          <w:sz w:val="32"/>
          <w:szCs w:val="32"/>
          <w:shd w:val="pct15" w:color="auto" w:fill="FFFFFF"/>
        </w:rPr>
      </w:pPr>
      <w:r w:rsidRPr="00297378">
        <w:rPr>
          <w:rFonts w:ascii="游ゴシック Light" w:eastAsia="游ゴシック Light" w:hAnsi="游ゴシック Light" w:cs="ＭＳ 明朝" w:hint="eastAsia"/>
          <w:bCs/>
          <w:color w:val="000000"/>
          <w:kern w:val="0"/>
          <w:sz w:val="32"/>
          <w:szCs w:val="32"/>
          <w:shd w:val="pct15" w:color="auto" w:fill="FFFFFF"/>
        </w:rPr>
        <w:t>樋口宗孝がん研究基金</w:t>
      </w:r>
      <w:r w:rsidR="00A80A94">
        <w:rPr>
          <w:rFonts w:ascii="游ゴシック Light" w:eastAsia="游ゴシック Light" w:hAnsi="游ゴシック Light" w:cs="ＭＳ 明朝" w:hint="eastAsia"/>
          <w:bCs/>
          <w:color w:val="000000"/>
          <w:kern w:val="0"/>
          <w:sz w:val="32"/>
          <w:szCs w:val="32"/>
          <w:shd w:val="pct15" w:color="auto" w:fill="FFFFFF"/>
        </w:rPr>
        <w:t xml:space="preserve"> </w:t>
      </w:r>
      <w:r w:rsidR="00297378" w:rsidRPr="00297378">
        <w:rPr>
          <w:rFonts w:ascii="游ゴシック Light" w:eastAsia="游ゴシック Light" w:hAnsi="游ゴシック Light" w:cs="ＭＳ 明朝" w:hint="eastAsia"/>
          <w:bCs/>
          <w:color w:val="000000"/>
          <w:kern w:val="0"/>
          <w:sz w:val="32"/>
          <w:szCs w:val="32"/>
          <w:shd w:val="pct15" w:color="auto" w:fill="FFFFFF"/>
        </w:rPr>
        <w:t>第</w:t>
      </w:r>
      <w:r w:rsidR="00A80A94">
        <w:rPr>
          <w:rFonts w:ascii="游ゴシック Light" w:eastAsia="游ゴシック Light" w:hAnsi="游ゴシック Light" w:cs="ＭＳ 明朝"/>
          <w:bCs/>
          <w:color w:val="000000"/>
          <w:kern w:val="0"/>
          <w:sz w:val="32"/>
          <w:szCs w:val="32"/>
          <w:shd w:val="pct15" w:color="auto" w:fill="FFFFFF"/>
        </w:rPr>
        <w:t>6</w:t>
      </w:r>
      <w:r w:rsidRPr="00297378">
        <w:rPr>
          <w:rFonts w:ascii="游ゴシック Light" w:eastAsia="游ゴシック Light" w:hAnsi="游ゴシック Light" w:cs="ＭＳ 明朝" w:hint="eastAsia"/>
          <w:bCs/>
          <w:color w:val="000000"/>
          <w:kern w:val="0"/>
          <w:sz w:val="32"/>
          <w:szCs w:val="32"/>
          <w:shd w:val="pct15" w:color="auto" w:fill="FFFFFF"/>
        </w:rPr>
        <w:t>次助成申請書</w:t>
      </w:r>
    </w:p>
    <w:p w:rsidR="001D1172" w:rsidRDefault="001D1172" w:rsidP="001D1172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 xml:space="preserve">- お知らせ頂いた情報は、本助成プログラムの選考以外に利用することはありません </w:t>
      </w:r>
      <w:r w:rsidR="00180DD0">
        <w:rPr>
          <w:rFonts w:ascii="游ゴシック Light" w:eastAsia="游ゴシック Light" w:hAnsi="游ゴシック Light" w:hint="eastAsia"/>
          <w:szCs w:val="21"/>
        </w:rPr>
        <w:t>-</w:t>
      </w:r>
    </w:p>
    <w:p w:rsidR="00A80A94" w:rsidRDefault="00A80A94" w:rsidP="001D1172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/>
          <w:szCs w:val="21"/>
        </w:rPr>
      </w:pPr>
    </w:p>
    <w:p w:rsidR="00180DD0" w:rsidRPr="00180DD0" w:rsidRDefault="00180DD0" w:rsidP="00180DD0">
      <w:pPr>
        <w:autoSpaceDE w:val="0"/>
        <w:autoSpaceDN w:val="0"/>
        <w:adjustRightInd w:val="0"/>
        <w:jc w:val="right"/>
        <w:rPr>
          <w:rFonts w:ascii="游ゴシック Light" w:eastAsia="游ゴシック Light" w:hAnsi="游ゴシック Light"/>
          <w:szCs w:val="21"/>
          <w:u w:val="single"/>
        </w:rPr>
      </w:pP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>申請書申込日を記入ください：2</w:t>
      </w:r>
      <w:r w:rsidRPr="00180DD0">
        <w:rPr>
          <w:rFonts w:ascii="游ゴシック Light" w:eastAsia="游ゴシック Light" w:hAnsi="游ゴシック Light"/>
          <w:szCs w:val="21"/>
          <w:u w:val="single"/>
        </w:rPr>
        <w:t>01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年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　月　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>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6"/>
        <w:gridCol w:w="1702"/>
        <w:gridCol w:w="3572"/>
      </w:tblGrid>
      <w:tr w:rsidR="009B2E5A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9B2E5A" w:rsidRPr="00297378" w:rsidRDefault="009B2E5A" w:rsidP="00B90433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MHF推薦</w:t>
            </w:r>
          </w:p>
        </w:tc>
        <w:tc>
          <w:tcPr>
            <w:tcW w:w="8250" w:type="dxa"/>
            <w:gridSpan w:val="3"/>
            <w:vAlign w:val="center"/>
          </w:tcPr>
          <w:p w:rsidR="009B2E5A" w:rsidRPr="00297378" w:rsidRDefault="009B2E5A" w:rsidP="00B90433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いづれかに〇印　無し・有り（有りの場合スタッフ名を記載：　　　　　　</w:t>
            </w:r>
            <w:r w:rsidR="00180DD0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</w:t>
            </w: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Default="00180DD0" w:rsidP="00B90433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助成金希望額（円）</w:t>
            </w:r>
          </w:p>
        </w:tc>
        <w:tc>
          <w:tcPr>
            <w:tcW w:w="8250" w:type="dxa"/>
            <w:gridSpan w:val="3"/>
            <w:vAlign w:val="center"/>
          </w:tcPr>
          <w:p w:rsidR="00180DD0" w:rsidRDefault="00180DD0" w:rsidP="00B90433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者所属団体名</w:t>
            </w:r>
          </w:p>
        </w:tc>
        <w:tc>
          <w:tcPr>
            <w:tcW w:w="2976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団体担当者名</w:t>
            </w:r>
          </w:p>
        </w:tc>
        <w:tc>
          <w:tcPr>
            <w:tcW w:w="357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団体形態（○印）</w:t>
            </w:r>
          </w:p>
        </w:tc>
        <w:tc>
          <w:tcPr>
            <w:tcW w:w="8250" w:type="dxa"/>
            <w:gridSpan w:val="3"/>
            <w:vAlign w:val="center"/>
          </w:tcPr>
          <w:p w:rsidR="00180DD0" w:rsidRPr="00297378" w:rsidRDefault="00180DD0" w:rsidP="00180DD0">
            <w:pPr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1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がん患者会（あるいは親の会）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2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がん患者支援団体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3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医療関係団体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4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その他（　　　　　）</w:t>
            </w: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所属団体代表者名</w:t>
            </w:r>
          </w:p>
        </w:tc>
        <w:tc>
          <w:tcPr>
            <w:tcW w:w="2976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法人格の有無（○印）</w:t>
            </w:r>
          </w:p>
        </w:tc>
        <w:tc>
          <w:tcPr>
            <w:tcW w:w="3572" w:type="dxa"/>
            <w:vAlign w:val="center"/>
          </w:tcPr>
          <w:p w:rsidR="00180DD0" w:rsidRPr="00297378" w:rsidRDefault="00180DD0" w:rsidP="00180DD0">
            <w:pPr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有り　・　無し</w:t>
            </w: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者の住所</w:t>
            </w:r>
          </w:p>
        </w:tc>
        <w:tc>
          <w:tcPr>
            <w:tcW w:w="8250" w:type="dxa"/>
            <w:gridSpan w:val="3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連絡可能な電話番号</w:t>
            </w:r>
          </w:p>
        </w:tc>
        <w:tc>
          <w:tcPr>
            <w:tcW w:w="2976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ファックス番号</w:t>
            </w:r>
          </w:p>
        </w:tc>
        <w:tc>
          <w:tcPr>
            <w:tcW w:w="357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携帯電話番号</w:t>
            </w:r>
          </w:p>
        </w:tc>
        <w:tc>
          <w:tcPr>
            <w:tcW w:w="2976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>e-mail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アドレス</w:t>
            </w:r>
          </w:p>
        </w:tc>
        <w:tc>
          <w:tcPr>
            <w:tcW w:w="3572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ホームページ</w:t>
            </w:r>
          </w:p>
        </w:tc>
        <w:tc>
          <w:tcPr>
            <w:tcW w:w="8250" w:type="dxa"/>
            <w:gridSpan w:val="3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フェイスブック</w:t>
            </w:r>
          </w:p>
        </w:tc>
        <w:tc>
          <w:tcPr>
            <w:tcW w:w="8250" w:type="dxa"/>
            <w:gridSpan w:val="3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ツイッター</w:t>
            </w:r>
          </w:p>
        </w:tc>
        <w:tc>
          <w:tcPr>
            <w:tcW w:w="8250" w:type="dxa"/>
            <w:gridSpan w:val="3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35"/>
          <w:jc w:val="center"/>
        </w:trPr>
        <w:tc>
          <w:tcPr>
            <w:tcW w:w="10201" w:type="dxa"/>
            <w:gridSpan w:val="4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  <w:u w:val="single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  <w:u w:val="single"/>
              </w:rPr>
              <w:t>貴団体の活動内容とこれまでの実績を簡潔に記載下さい。</w:t>
            </w:r>
          </w:p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:rsidTr="00180DD0">
        <w:trPr>
          <w:trHeight w:val="435"/>
          <w:jc w:val="center"/>
        </w:trPr>
        <w:tc>
          <w:tcPr>
            <w:tcW w:w="10201" w:type="dxa"/>
            <w:gridSpan w:val="4"/>
            <w:vAlign w:val="center"/>
          </w:tcPr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  <w:u w:val="single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  <w:u w:val="single"/>
              </w:rPr>
              <w:t>この助成を受けた場合、どのように利用するか簡潔に記載下さい。</w:t>
            </w:r>
          </w:p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:rsidR="00180DD0" w:rsidRPr="00297378" w:rsidRDefault="00180DD0" w:rsidP="00180DD0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</w:tbl>
    <w:p w:rsidR="00180DD0" w:rsidRDefault="00180DD0" w:rsidP="00EA1813">
      <w:pPr>
        <w:jc w:val="center"/>
        <w:rPr>
          <w:rFonts w:ascii="游ゴシック Light" w:eastAsia="游ゴシック Light" w:hAnsi="游ゴシック Light"/>
          <w:szCs w:val="21"/>
        </w:rPr>
      </w:pPr>
    </w:p>
    <w:p w:rsidR="008D1F4A" w:rsidRPr="00297378" w:rsidRDefault="008D1F4A" w:rsidP="00EA1813">
      <w:pPr>
        <w:jc w:val="center"/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以下の質問事項に関し、該当するものに</w:t>
      </w:r>
      <w:r w:rsidRPr="00297378">
        <w:rPr>
          <w:rFonts w:ascii="Segoe UI Symbol" w:eastAsia="游ゴシック Light" w:hAnsi="Segoe UI Symbol" w:cs="Segoe UI Symbol"/>
          <w:szCs w:val="21"/>
        </w:rPr>
        <w:t>☑</w:t>
      </w:r>
      <w:r w:rsidRPr="00297378">
        <w:rPr>
          <w:rFonts w:ascii="游ゴシック Light" w:eastAsia="游ゴシック Light" w:hAnsi="游ゴシック Light" w:cs="游ゴシック Light" w:hint="eastAsia"/>
          <w:szCs w:val="21"/>
        </w:rPr>
        <w:t>して下さい。</w:t>
      </w:r>
    </w:p>
    <w:p w:rsidR="008D1F4A" w:rsidRPr="00297378" w:rsidRDefault="008D1F4A" w:rsidP="008D1F4A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特定の医療機関、医師を支持、あるいは助成を受ける団体</w:t>
      </w:r>
      <w:r w:rsidRPr="00297378">
        <w:rPr>
          <w:rFonts w:ascii="游ゴシック Light" w:eastAsia="游ゴシック Light" w:hAnsi="游ゴシック Light" w:hint="eastAsia"/>
          <w:szCs w:val="21"/>
        </w:rPr>
        <w:t>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:rsidR="008D1F4A" w:rsidRPr="00297378" w:rsidRDefault="008D1F4A" w:rsidP="008D1F4A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承認、未承認にかかわらず、特定の治療法を支持、推進す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:rsidR="008D1F4A" w:rsidRPr="00297378" w:rsidRDefault="008D1F4A" w:rsidP="008D1F4A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特定の健康食品、健康器具等を推奨、販売す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:rsidR="008D1F4A" w:rsidRPr="00297378" w:rsidRDefault="008D1F4A" w:rsidP="008D1F4A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特定の政治団体、宗教等を支持、あるいは助成を受け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:rsidR="00182FE7" w:rsidRDefault="00182FE7" w:rsidP="00180DD0">
      <w:pPr>
        <w:rPr>
          <w:rFonts w:ascii="游ゴシック Light" w:eastAsia="游ゴシック Light" w:hAnsi="游ゴシック Light"/>
          <w:noProof/>
        </w:rPr>
      </w:pPr>
    </w:p>
    <w:p w:rsidR="00464FA0" w:rsidRDefault="00182FE7" w:rsidP="00464FA0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―――――――――――――――――――　事務局使用欄　――――――――――――――――――</w:t>
      </w:r>
    </w:p>
    <w:p w:rsidR="00EA1813" w:rsidRPr="00EA1813" w:rsidRDefault="00EA1813" w:rsidP="00464FA0">
      <w:pPr>
        <w:rPr>
          <w:rFonts w:ascii="游ゴシック Light" w:eastAsia="游ゴシック Light" w:hAnsi="游ゴシック Light"/>
          <w:noProof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783"/>
      </w:tblGrid>
      <w:tr w:rsidR="009B2E5A" w:rsidTr="009B2E5A">
        <w:tc>
          <w:tcPr>
            <w:tcW w:w="1604" w:type="dxa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日</w:t>
            </w:r>
          </w:p>
        </w:tc>
        <w:tc>
          <w:tcPr>
            <w:tcW w:w="1604" w:type="dxa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事務局確認</w:t>
            </w:r>
          </w:p>
        </w:tc>
        <w:tc>
          <w:tcPr>
            <w:tcW w:w="1605" w:type="dxa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選考委員会</w:t>
            </w:r>
          </w:p>
        </w:tc>
        <w:tc>
          <w:tcPr>
            <w:tcW w:w="1605" w:type="dxa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採否</w:t>
            </w:r>
          </w:p>
        </w:tc>
        <w:tc>
          <w:tcPr>
            <w:tcW w:w="3783" w:type="dxa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助成額</w:t>
            </w:r>
          </w:p>
        </w:tc>
      </w:tr>
      <w:tr w:rsidR="009B2E5A" w:rsidTr="009B2E5A">
        <w:trPr>
          <w:trHeight w:val="852"/>
        </w:trPr>
        <w:tc>
          <w:tcPr>
            <w:tcW w:w="1604" w:type="dxa"/>
            <w:vAlign w:val="center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4" w:type="dxa"/>
            <w:vAlign w:val="center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5" w:type="dxa"/>
            <w:vAlign w:val="center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5" w:type="dxa"/>
            <w:vAlign w:val="center"/>
          </w:tcPr>
          <w:p w:rsidR="009B2E5A" w:rsidRDefault="009B2E5A" w:rsidP="00182FE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採 ・ 否</w:t>
            </w:r>
          </w:p>
        </w:tc>
        <w:tc>
          <w:tcPr>
            <w:tcW w:w="3783" w:type="dxa"/>
            <w:vAlign w:val="center"/>
          </w:tcPr>
          <w:p w:rsidR="009B2E5A" w:rsidRDefault="009B2E5A" w:rsidP="009B2E5A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円</w:t>
            </w:r>
          </w:p>
        </w:tc>
      </w:tr>
    </w:tbl>
    <w:p w:rsidR="008D1F4A" w:rsidRPr="00464FA0" w:rsidRDefault="008D1F4A" w:rsidP="00182FE7">
      <w:pPr>
        <w:rPr>
          <w:rFonts w:ascii="游ゴシック Light" w:eastAsia="游ゴシック Light" w:hAnsi="游ゴシック Light"/>
        </w:rPr>
      </w:pPr>
    </w:p>
    <w:sectPr w:rsidR="008D1F4A" w:rsidRPr="00464FA0" w:rsidSect="00180DD0">
      <w:footerReference w:type="default" r:id="rId9"/>
      <w:pgSz w:w="11906" w:h="16838"/>
      <w:pgMar w:top="851" w:right="851" w:bottom="851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6F" w:rsidRDefault="003F3E6F" w:rsidP="00DB1863">
      <w:r>
        <w:separator/>
      </w:r>
    </w:p>
  </w:endnote>
  <w:endnote w:type="continuationSeparator" w:id="0">
    <w:p w:rsidR="003F3E6F" w:rsidRDefault="003F3E6F" w:rsidP="00DB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23" w:rsidRDefault="00D44523">
    <w:pPr>
      <w:pStyle w:val="a9"/>
      <w:jc w:val="center"/>
    </w:pPr>
  </w:p>
  <w:p w:rsidR="00D44523" w:rsidRDefault="00D445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6F" w:rsidRDefault="003F3E6F" w:rsidP="00DB1863">
      <w:r>
        <w:separator/>
      </w:r>
    </w:p>
  </w:footnote>
  <w:footnote w:type="continuationSeparator" w:id="0">
    <w:p w:rsidR="003F3E6F" w:rsidRDefault="003F3E6F" w:rsidP="00DB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6F"/>
    <w:multiLevelType w:val="multilevel"/>
    <w:tmpl w:val="7ADA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87F2F"/>
    <w:multiLevelType w:val="multilevel"/>
    <w:tmpl w:val="E5F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35603"/>
    <w:multiLevelType w:val="multilevel"/>
    <w:tmpl w:val="FE98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B3"/>
    <w:rsid w:val="00045C43"/>
    <w:rsid w:val="00082199"/>
    <w:rsid w:val="00180DD0"/>
    <w:rsid w:val="00182FE7"/>
    <w:rsid w:val="001861D2"/>
    <w:rsid w:val="001C7A7E"/>
    <w:rsid w:val="001D1172"/>
    <w:rsid w:val="00225BD7"/>
    <w:rsid w:val="00237419"/>
    <w:rsid w:val="00242FB0"/>
    <w:rsid w:val="00297378"/>
    <w:rsid w:val="002A7C33"/>
    <w:rsid w:val="00385D6D"/>
    <w:rsid w:val="003C3A7B"/>
    <w:rsid w:val="003F3E6F"/>
    <w:rsid w:val="00421CAF"/>
    <w:rsid w:val="004271E5"/>
    <w:rsid w:val="004337F4"/>
    <w:rsid w:val="00450E0F"/>
    <w:rsid w:val="00464FA0"/>
    <w:rsid w:val="00513DD0"/>
    <w:rsid w:val="00555B37"/>
    <w:rsid w:val="00592BD9"/>
    <w:rsid w:val="005A26F6"/>
    <w:rsid w:val="00607741"/>
    <w:rsid w:val="00626257"/>
    <w:rsid w:val="00626CB8"/>
    <w:rsid w:val="006A5211"/>
    <w:rsid w:val="006C3DD9"/>
    <w:rsid w:val="006C5DF1"/>
    <w:rsid w:val="007410CF"/>
    <w:rsid w:val="00764CD9"/>
    <w:rsid w:val="00780DD4"/>
    <w:rsid w:val="007C591D"/>
    <w:rsid w:val="008A1520"/>
    <w:rsid w:val="008C6B3E"/>
    <w:rsid w:val="008D1F4A"/>
    <w:rsid w:val="008F29C9"/>
    <w:rsid w:val="009106CC"/>
    <w:rsid w:val="00930F49"/>
    <w:rsid w:val="009B2E5A"/>
    <w:rsid w:val="00A415A1"/>
    <w:rsid w:val="00A80A94"/>
    <w:rsid w:val="00A96869"/>
    <w:rsid w:val="00AB177B"/>
    <w:rsid w:val="00AD65EA"/>
    <w:rsid w:val="00B31E4E"/>
    <w:rsid w:val="00B6030E"/>
    <w:rsid w:val="00B61946"/>
    <w:rsid w:val="00B96C0E"/>
    <w:rsid w:val="00C06DF0"/>
    <w:rsid w:val="00C17CE9"/>
    <w:rsid w:val="00C3777B"/>
    <w:rsid w:val="00C637AD"/>
    <w:rsid w:val="00CD2618"/>
    <w:rsid w:val="00D44523"/>
    <w:rsid w:val="00D760B3"/>
    <w:rsid w:val="00D94E19"/>
    <w:rsid w:val="00DB1863"/>
    <w:rsid w:val="00DE5A29"/>
    <w:rsid w:val="00E27683"/>
    <w:rsid w:val="00EA1813"/>
    <w:rsid w:val="00F63D4A"/>
    <w:rsid w:val="00F77DCB"/>
    <w:rsid w:val="00F818C4"/>
    <w:rsid w:val="00FE31D0"/>
    <w:rsid w:val="00FE5F95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C8FA1"/>
  <w15:docId w15:val="{4F008FA0-BF1A-4496-9958-F01C2187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0B3"/>
    <w:rPr>
      <w:color w:val="0000FF"/>
      <w:u w:val="single"/>
    </w:rPr>
  </w:style>
  <w:style w:type="character" w:styleId="a4">
    <w:name w:val="Strong"/>
    <w:basedOn w:val="a0"/>
    <w:uiPriority w:val="22"/>
    <w:qFormat/>
    <w:rsid w:val="00D760B3"/>
    <w:rPr>
      <w:b/>
      <w:bCs/>
    </w:rPr>
  </w:style>
  <w:style w:type="character" w:customStyle="1" w:styleId="googqs-tidbit">
    <w:name w:val="goog_qs-tidbit"/>
    <w:basedOn w:val="a0"/>
    <w:rsid w:val="00D760B3"/>
  </w:style>
  <w:style w:type="paragraph" w:customStyle="1" w:styleId="timestamp1">
    <w:name w:val="timestamp1"/>
    <w:basedOn w:val="a"/>
    <w:rsid w:val="00D760B3"/>
    <w:pPr>
      <w:widowControl/>
      <w:spacing w:before="450" w:after="150"/>
      <w:ind w:left="150" w:right="225"/>
      <w:jc w:val="righ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76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60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863"/>
  </w:style>
  <w:style w:type="paragraph" w:styleId="a9">
    <w:name w:val="footer"/>
    <w:basedOn w:val="a"/>
    <w:link w:val="aa"/>
    <w:uiPriority w:val="99"/>
    <w:unhideWhenUsed/>
    <w:rsid w:val="00DB1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863"/>
  </w:style>
  <w:style w:type="table" w:styleId="ab">
    <w:name w:val="Table Grid"/>
    <w:basedOn w:val="a1"/>
    <w:uiPriority w:val="99"/>
    <w:rsid w:val="008D1F4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930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7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2c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980E-E1E5-4C2B-934E-BEB3508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sakurai</dc:creator>
  <cp:lastModifiedBy>yanagisawa</cp:lastModifiedBy>
  <cp:revision>3</cp:revision>
  <cp:lastPrinted>2013-06-04T07:08:00Z</cp:lastPrinted>
  <dcterms:created xsi:type="dcterms:W3CDTF">2018-04-19T07:51:00Z</dcterms:created>
  <dcterms:modified xsi:type="dcterms:W3CDTF">2018-04-19T07:51:00Z</dcterms:modified>
</cp:coreProperties>
</file>